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DA2A" w14:textId="77777777" w:rsidR="00645BDF" w:rsidRPr="00645BDF" w:rsidRDefault="00645BDF" w:rsidP="00183558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1F5E23BF" w14:textId="39CFDB86" w:rsidR="00483965" w:rsidRPr="00483965" w:rsidRDefault="00483965" w:rsidP="00483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Pr="004839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</w:t>
      </w:r>
    </w:p>
    <w:p w14:paraId="798E1EEA" w14:textId="340240B7" w:rsidR="00483965" w:rsidRPr="00483965" w:rsidRDefault="00483965" w:rsidP="00483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39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</w:t>
      </w:r>
      <w:r w:rsidR="00496B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сильевка</w:t>
      </w:r>
    </w:p>
    <w:p w14:paraId="5C44F09D" w14:textId="76257EB7" w:rsidR="00483965" w:rsidRPr="00483965" w:rsidRDefault="00483965" w:rsidP="00483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4839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района</w:t>
      </w:r>
    </w:p>
    <w:p w14:paraId="5BCFAFBE" w14:textId="177B26EC" w:rsidR="00483965" w:rsidRPr="00483965" w:rsidRDefault="00483965" w:rsidP="00483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Pr="004839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енталинский</w:t>
      </w:r>
    </w:p>
    <w:p w14:paraId="4995FDC4" w14:textId="6A90E9B3" w:rsidR="00483965" w:rsidRPr="00483965" w:rsidRDefault="00483965" w:rsidP="00483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</w:t>
      </w:r>
      <w:r w:rsidRPr="004839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арской области</w:t>
      </w:r>
      <w:r w:rsidRPr="0048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3517B4" w14:textId="77777777" w:rsidR="00483965" w:rsidRPr="00483965" w:rsidRDefault="00483965" w:rsidP="00483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B2385" w14:textId="54625A2F" w:rsidR="00483965" w:rsidRPr="00483965" w:rsidRDefault="00483965" w:rsidP="00483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EEE5199" w14:textId="4D346F49" w:rsidR="00483965" w:rsidRPr="00483965" w:rsidRDefault="00483965" w:rsidP="00483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8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9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48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3 г. №</w:t>
      </w:r>
      <w:r w:rsidR="0049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</w:p>
    <w:p w14:paraId="27BD41D6" w14:textId="77777777" w:rsidR="00483965" w:rsidRPr="00483965" w:rsidRDefault="00483965" w:rsidP="0048396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29384C3" w14:textId="728602DA" w:rsidR="00483965" w:rsidRPr="00483965" w:rsidRDefault="00483965" w:rsidP="00483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483965">
        <w:rPr>
          <w:rFonts w:ascii="Arial" w:eastAsia="Times New Roman" w:hAnsi="Arial" w:cs="Arial"/>
          <w:bCs/>
          <w:sz w:val="16"/>
          <w:szCs w:val="16"/>
          <w:lang w:eastAsia="ru-RU"/>
        </w:rPr>
        <w:t>4469</w:t>
      </w:r>
      <w:r w:rsidR="00496B68">
        <w:rPr>
          <w:rFonts w:ascii="Arial" w:eastAsia="Times New Roman" w:hAnsi="Arial" w:cs="Arial"/>
          <w:bCs/>
          <w:sz w:val="16"/>
          <w:szCs w:val="16"/>
          <w:lang w:eastAsia="ru-RU"/>
        </w:rPr>
        <w:t>35</w:t>
      </w:r>
      <w:r w:rsidRPr="00483965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, Самарская область, Шенталинский район, </w:t>
      </w:r>
    </w:p>
    <w:p w14:paraId="1058F466" w14:textId="59477CDF" w:rsidR="00483965" w:rsidRPr="00483965" w:rsidRDefault="00496B68" w:rsidP="00483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16"/>
          <w:szCs w:val="16"/>
          <w:lang w:eastAsia="ru-RU"/>
        </w:rPr>
        <w:t>Д.Васильевка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ru-RU"/>
        </w:rPr>
        <w:t>, ул. Молодежная, 16</w:t>
      </w:r>
    </w:p>
    <w:p w14:paraId="3FA4B270" w14:textId="4EF3B90F" w:rsidR="00483965" w:rsidRPr="00483965" w:rsidRDefault="00483965" w:rsidP="004839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83965">
        <w:rPr>
          <w:rFonts w:ascii="Arial" w:eastAsia="Times New Roman" w:hAnsi="Arial" w:cs="Arial"/>
          <w:sz w:val="16"/>
          <w:szCs w:val="16"/>
          <w:lang w:eastAsia="ru-RU"/>
        </w:rPr>
        <w:t>Тел./факс: 8(846)52-</w:t>
      </w:r>
      <w:r w:rsidR="00496B68">
        <w:rPr>
          <w:rFonts w:ascii="Arial" w:eastAsia="Times New Roman" w:hAnsi="Arial" w:cs="Arial"/>
          <w:sz w:val="16"/>
          <w:szCs w:val="16"/>
          <w:lang w:eastAsia="ru-RU"/>
        </w:rPr>
        <w:t>45-1-99</w:t>
      </w:r>
      <w:r w:rsidRPr="0048396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14:paraId="2C5E542C" w14:textId="1820C961" w:rsidR="00483965" w:rsidRPr="00483965" w:rsidRDefault="00483965" w:rsidP="004839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83965">
        <w:rPr>
          <w:rFonts w:ascii="Arial" w:eastAsia="Times New Roman" w:hAnsi="Arial" w:cs="Arial"/>
          <w:sz w:val="16"/>
          <w:szCs w:val="16"/>
          <w:lang w:eastAsia="ru-RU"/>
        </w:rPr>
        <w:t xml:space="preserve">Электронная почта: </w:t>
      </w:r>
      <w:hyperlink r:id="rId6" w:history="1">
        <w:r w:rsidR="00E54C18" w:rsidRPr="007A13B8">
          <w:rPr>
            <w:rStyle w:val="ad"/>
            <w:rFonts w:ascii="Arial" w:eastAsia="Arial Unicode MS" w:hAnsi="Arial" w:cs="Arial"/>
            <w:sz w:val="16"/>
            <w:szCs w:val="16"/>
            <w:lang w:val="en-US" w:eastAsia="ru-RU"/>
          </w:rPr>
          <w:t>vasilevka</w:t>
        </w:r>
        <w:r w:rsidR="00E54C18" w:rsidRPr="007A13B8">
          <w:rPr>
            <w:rStyle w:val="ad"/>
            <w:rFonts w:ascii="Arial" w:eastAsia="Arial Unicode MS" w:hAnsi="Arial" w:cs="Arial"/>
            <w:sz w:val="16"/>
            <w:szCs w:val="16"/>
            <w:lang w:eastAsia="ru-RU"/>
          </w:rPr>
          <w:t>@shentala.</w:t>
        </w:r>
        <w:r w:rsidR="00E54C18" w:rsidRPr="007A13B8">
          <w:rPr>
            <w:rStyle w:val="ad"/>
            <w:rFonts w:ascii="Arial" w:eastAsia="Arial Unicode MS" w:hAnsi="Arial" w:cs="Arial"/>
            <w:sz w:val="16"/>
            <w:szCs w:val="16"/>
            <w:lang w:val="en-US" w:eastAsia="ru-RU"/>
          </w:rPr>
          <w:t>s</w:t>
        </w:r>
        <w:r w:rsidR="00E54C18" w:rsidRPr="007A13B8">
          <w:rPr>
            <w:rStyle w:val="ad"/>
            <w:rFonts w:ascii="Arial" w:eastAsia="Arial Unicode MS" w:hAnsi="Arial" w:cs="Arial"/>
            <w:sz w:val="16"/>
            <w:szCs w:val="16"/>
            <w:lang w:eastAsia="ru-RU"/>
          </w:rPr>
          <w:t>u</w:t>
        </w:r>
      </w:hyperlink>
    </w:p>
    <w:p w14:paraId="2391BD4D" w14:textId="77777777" w:rsidR="008C096C" w:rsidRPr="00CB67F9" w:rsidRDefault="008C096C" w:rsidP="0048396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0F0EE9" w:rsidRPr="00645BDF" w14:paraId="245A8FEB" w14:textId="77777777" w:rsidTr="000F0EE9">
        <w:trPr>
          <w:trHeight w:val="1287"/>
        </w:trPr>
        <w:tc>
          <w:tcPr>
            <w:tcW w:w="10144" w:type="dxa"/>
          </w:tcPr>
          <w:p w14:paraId="559D971A" w14:textId="2A6F3FD9" w:rsidR="000F0EE9" w:rsidRPr="000F0EE9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принятия решений о признании безнадежной</w:t>
            </w:r>
          </w:p>
          <w:p w14:paraId="27D1A7C7" w14:textId="34304A2A" w:rsidR="000F0EE9" w:rsidRPr="000F0EE9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взысканию задолженности по неналоговым платежам </w:t>
            </w:r>
            <w:bookmarkStart w:id="0" w:name="_Hlk75262122"/>
            <w:r w:rsidRPr="000F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бюджет</w:t>
            </w:r>
          </w:p>
          <w:p w14:paraId="0B1A1969" w14:textId="0E286EB6" w:rsidR="000F0EE9" w:rsidRPr="000F0EE9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bookmarkEnd w:id="0"/>
            <w:r w:rsidR="00DE31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ка</w:t>
            </w:r>
            <w:r w:rsidRPr="000F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Шенталинский </w:t>
            </w:r>
          </w:p>
          <w:p w14:paraId="6FA9E212" w14:textId="62BA5AA6" w:rsidR="000F0EE9" w:rsidRPr="000F0EE9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14:paraId="6352B98F" w14:textId="77777777" w:rsidR="000F0EE9" w:rsidRPr="00645BDF" w:rsidRDefault="000F0EE9" w:rsidP="00CB67F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3088994C" w14:textId="12F8056E" w:rsidR="00CB67F9" w:rsidRPr="00645BDF" w:rsidRDefault="00CB67F9" w:rsidP="00265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 мая 2016 года </w:t>
      </w:r>
      <w:r w:rsidR="006B1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93 </w:t>
      </w:r>
      <w:r w:rsidR="008C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8C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я </w:t>
      </w:r>
      <w:r w:rsidR="00AF6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ка</w:t>
      </w:r>
      <w:r w:rsidR="008C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Шенталинский Самарской области,</w:t>
      </w:r>
    </w:p>
    <w:p w14:paraId="5F2B95BA" w14:textId="77777777" w:rsidR="00265985" w:rsidRDefault="00265985" w:rsidP="00C311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6382293" w14:textId="261BE49A" w:rsidR="00CB67F9" w:rsidRPr="00CB67F9" w:rsidRDefault="00CB67F9" w:rsidP="00265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ЕТ: </w:t>
      </w:r>
    </w:p>
    <w:p w14:paraId="52931D92" w14:textId="0885932D" w:rsidR="00CB67F9" w:rsidRPr="00645BDF" w:rsidRDefault="00CB67F9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рядок принятия решений о признании безнадежной к взысканию задолженности по неналоговым платежам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асильевка</w:t>
      </w:r>
      <w:r w:rsidR="008C09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го района Шенталинский Самарской области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№1</w:t>
      </w:r>
      <w:r w:rsidR="008C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E23E68" w14:textId="51F0AB3A" w:rsidR="00CB67F9" w:rsidRDefault="00CB67F9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ложение о комиссии по рассмотрению вопросов о признании безнадежной к взысканию задолженности по платежам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асильевка</w:t>
      </w:r>
      <w:r w:rsidR="008C09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го района Шенталинский Самарской области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№</w:t>
      </w:r>
      <w:r w:rsidR="00D41355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C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="00D41355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57ADAB" w14:textId="03B9724C" w:rsidR="008C096C" w:rsidRPr="00645BDF" w:rsidRDefault="008C096C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постановление в </w:t>
      </w:r>
      <w:r w:rsidR="00AF6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зете «Вестник поселения </w:t>
      </w:r>
      <w:r w:rsidR="00DE3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разместить на официальном сайте 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Шенталинский Самарской области в сети «Интернет».</w:t>
      </w:r>
    </w:p>
    <w:p w14:paraId="328109DA" w14:textId="1D460E8E" w:rsidR="001F1673" w:rsidRPr="008C096C" w:rsidRDefault="00CB67F9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с момента его официального </w:t>
      </w:r>
      <w:r w:rsidR="008C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Pr="001F1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A4119B" w14:textId="21AAF7E7" w:rsidR="008C096C" w:rsidRPr="001F1673" w:rsidRDefault="008C096C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настоящего постановления оставляю за собой.</w:t>
      </w:r>
    </w:p>
    <w:p w14:paraId="1B63C398" w14:textId="77777777" w:rsidR="001F1673" w:rsidRPr="001F1673" w:rsidRDefault="001F1673" w:rsidP="00FF3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E50E97" w14:textId="6AF90F69" w:rsidR="00265985" w:rsidRDefault="00CB67F9" w:rsidP="008C0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6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C311C7" w:rsidRPr="00645B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45BDF">
        <w:rPr>
          <w:color w:val="000000" w:themeColor="text1"/>
          <w:lang w:eastAsia="ru-RU"/>
        </w:rPr>
        <w:t> </w:t>
      </w:r>
      <w:r w:rsidR="00DE31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сильевка</w:t>
      </w:r>
      <w:r w:rsidR="00265985" w:rsidRPr="002659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DE50842" w14:textId="29434CC6" w:rsidR="00265985" w:rsidRDefault="00265985" w:rsidP="008C0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59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Шенталинский</w:t>
      </w:r>
    </w:p>
    <w:p w14:paraId="1FFD4E73" w14:textId="4BAF9E7E" w:rsidR="00265985" w:rsidRPr="00483965" w:rsidRDefault="00265985" w:rsidP="0048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59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арской области</w:t>
      </w:r>
      <w:r w:rsidR="00CB67F9" w:rsidRPr="00645BDF">
        <w:rPr>
          <w:color w:val="000000" w:themeColor="text1"/>
          <w:lang w:eastAsia="ru-RU"/>
        </w:rPr>
        <w:t xml:space="preserve">                                                  </w:t>
      </w:r>
      <w:r>
        <w:rPr>
          <w:color w:val="000000" w:themeColor="text1"/>
          <w:lang w:eastAsia="ru-RU"/>
        </w:rPr>
        <w:t xml:space="preserve">                                                                </w:t>
      </w:r>
      <w:r w:rsidR="00CB67F9" w:rsidRPr="00645BDF">
        <w:rPr>
          <w:color w:val="000000" w:themeColor="text1"/>
          <w:lang w:eastAsia="ru-RU"/>
        </w:rPr>
        <w:t xml:space="preserve">  </w:t>
      </w:r>
      <w:r w:rsidR="00AF6C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В. Фед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</w:p>
    <w:p w14:paraId="3DC82828" w14:textId="77777777" w:rsidR="00265985" w:rsidRDefault="0026598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D2D7EB" w14:textId="77777777" w:rsidR="00CB67F9" w:rsidRPr="000F0EE9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14:paraId="04B21656" w14:textId="77777777" w:rsidR="00CB67F9" w:rsidRPr="000F0EE9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</w:t>
      </w:r>
      <w:r w:rsidR="00C311C7" w:rsidRPr="000F0EE9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0F0EE9">
        <w:rPr>
          <w:rFonts w:ascii="Times New Roman" w:hAnsi="Times New Roman" w:cs="Times New Roman"/>
          <w:sz w:val="20"/>
          <w:szCs w:val="20"/>
          <w:lang w:eastAsia="ru-RU"/>
        </w:rPr>
        <w:t>дминистрации</w:t>
      </w:r>
    </w:p>
    <w:p w14:paraId="7CD244E4" w14:textId="4507129E" w:rsidR="00265985" w:rsidRPr="000F0EE9" w:rsidRDefault="00C311C7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  <w:r w:rsidR="00AF6CF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E3153">
        <w:rPr>
          <w:rFonts w:ascii="Times New Roman" w:hAnsi="Times New Roman" w:cs="Times New Roman"/>
          <w:sz w:val="20"/>
          <w:szCs w:val="20"/>
          <w:lang w:eastAsia="ru-RU"/>
        </w:rPr>
        <w:t>Васильевка</w:t>
      </w:r>
      <w:r w:rsidR="00265985"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14:paraId="3F0F8B0D" w14:textId="4A997960" w:rsidR="00CB67F9" w:rsidRPr="000F0EE9" w:rsidRDefault="00265985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 Шенталинский Самарской области</w:t>
      </w:r>
    </w:p>
    <w:p w14:paraId="52565933" w14:textId="316704A8" w:rsidR="00CB67F9" w:rsidRPr="000F0EE9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F0EE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т </w:t>
      </w:r>
      <w:r w:rsid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3</w:t>
      </w:r>
      <w:r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</w:t>
      </w:r>
      <w:r w:rsidR="00265985"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CB67F9"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</w:t>
      </w:r>
      <w:r w:rsidR="0099460F"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265985"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C311C7"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да № </w:t>
      </w:r>
      <w:r w:rsidR="00AF6C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3</w:t>
      </w:r>
    </w:p>
    <w:p w14:paraId="55A8CD72" w14:textId="77777777" w:rsidR="00CB67F9" w:rsidRPr="00265985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59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14:paraId="47DE7909" w14:textId="7777777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3CD63A51" w14:textId="3AA3F532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я решений о признании безнадежной к взысканию задолженности по неналоговым платежам 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DE31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сильевка</w:t>
      </w:r>
      <w:r w:rsidR="0026598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а</w:t>
      </w:r>
      <w:r w:rsidR="0026598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Шенталинский Самарской области</w:t>
      </w:r>
    </w:p>
    <w:p w14:paraId="081166D1" w14:textId="77777777" w:rsidR="00265985" w:rsidRPr="006B141C" w:rsidRDefault="00265985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80C6C" w14:textId="77777777" w:rsidR="00CB67F9" w:rsidRPr="006B141C" w:rsidRDefault="00CB67F9" w:rsidP="00A20E6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5B513A4A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636056B" w14:textId="137787E8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93 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ACBAF" w14:textId="3D1B7F54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Шенталинский Самарской области</w:t>
      </w:r>
      <w:r w:rsidR="00045512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доходов бюджета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 администратором которых является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F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нь документов, необходимых для принятия такого решения, процедуру и сроки его принятия и ее списания.</w:t>
      </w:r>
    </w:p>
    <w:p w14:paraId="0EE4F56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14:paraId="00A761F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14:paraId="3064EEC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14:paraId="2B294A25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.</w:t>
      </w:r>
    </w:p>
    <w:p w14:paraId="6A0E4A76" w14:textId="43B64BB2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512E2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B9155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писание задолженности осуществляется администратором доходов в соответствии с пунктом 5 </w:t>
      </w:r>
      <w:hyperlink r:id="rId7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7.2 Бюджетного кодекса Российской Федерации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A2DC30" w14:textId="77777777" w:rsidR="00512E25" w:rsidRPr="006B141C" w:rsidRDefault="00512E25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340CD" w14:textId="62E7DB5F" w:rsidR="00CB67F9" w:rsidRPr="006B141C" w:rsidRDefault="00CB67F9" w:rsidP="00A20E6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я для признания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</w:t>
      </w:r>
    </w:p>
    <w:p w14:paraId="7CA9A08E" w14:textId="77777777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2816E9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ями для принятия администратором доходов бюджета решения о признании безнадежной к взысканию задолженности по платежам в бюджет являются случаи:</w:t>
      </w:r>
    </w:p>
    <w:p w14:paraId="0A7D167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BD29044" w14:textId="36765173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банкротом индивидуального предпринимателя - плательщика платежей в бюджет в соответствии с </w:t>
      </w:r>
      <w:hyperlink r:id="rId8" w:anchor="/document/185181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6.10.2002 N 127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стоятельности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банкротстве)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асти задолженности по платежам в бюджет, не погашенным по причине недостаточности имущества должника;</w:t>
      </w:r>
    </w:p>
    <w:p w14:paraId="57F568C7" w14:textId="6A14A0FC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банкротом гражданина, не являющегося индивидуальным предпринимателем, в соответствии с </w:t>
      </w:r>
      <w:hyperlink r:id="rId9" w:anchor="/document/185181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6 октября 2002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7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стоятельности (банкротстве)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7CC17FA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64BBA1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22F88BB" w14:textId="692EB64F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0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1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2 октября 2007 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 даты образования задолженности по платежам в бюджет прошло более пяти лет, в следующих случаях:</w:t>
      </w:r>
    </w:p>
    <w:p w14:paraId="349D4F7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олженности не превышает размера требований к должнику, установленного </w:t>
      </w:r>
      <w:hyperlink r:id="rId12" w:anchor="/document/185181/entry/33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 несостоятельности (банкротстве) для возбуждения производства по делу о банкротстве;</w:t>
      </w:r>
    </w:p>
    <w:p w14:paraId="11FF5B49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C5DB014" w14:textId="1D41DC9D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4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2 октября 2007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5" w:anchor="/document/12123875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8 августа 2001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регистрации юридических лиц и индивидуальных предпринимателей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14:paraId="0138975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6" w:anchor="/document/12125267/entry/317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313385A" w14:textId="08F70D86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ешение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512E2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администратором доходов бюджета по основаниям, установленным </w:t>
      </w:r>
      <w:hyperlink r:id="rId17" w:anchor="/document/71804984/entry/100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1 настоящего Порядка, и подтверждением их следующими документами:</w:t>
      </w:r>
    </w:p>
    <w:p w14:paraId="4365BAA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выписка из отчетности администратора доходов бюджета об учитываемых суммах задолженности по уплате платежей в местный бюджет;</w:t>
      </w:r>
    </w:p>
    <w:p w14:paraId="30B7461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местный бюджет;</w:t>
      </w:r>
    </w:p>
    <w:p w14:paraId="020949B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 документы, подтверждающие случаи признания безнадежной к взысканию задолженности по платежам в местный бюджет, в том числе:</w:t>
      </w:r>
    </w:p>
    <w:p w14:paraId="395C8A2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1 п.2.1. настоящего Порядка 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2E2DC4C1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2 п.2.1. настоящего Порядка 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2CE1F9E1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3 п.2.1. настоящего Порядка - копии решения суда о признании гражданина банкротом и определения суда о завершении процедуры реализации имущества физического лица;</w:t>
      </w:r>
    </w:p>
    <w:p w14:paraId="743BF77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4 п.2.1. настоящего Порядка - документ, содержащий сведения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14:paraId="3B90879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5 п.2.1. настоящего Порядка – документ, подтверждающий применение актов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32AD6D2A" w14:textId="197CB582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6 п.2.1. настоящего Порядка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8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  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  </w:t>
      </w:r>
      <w:hyperlink r:id="rId19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 1 статьи 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41B388" w14:textId="736A9BE5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7 п.2.1. настоящего Порядка - документ,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   постановления судебного пристава-исполнителя  об окончании исполнительного производства в связи с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м взыскателю исполнительного документа по основанию,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у </w:t>
      </w:r>
      <w:hyperlink r:id="rId20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21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9148F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8 п.2.1. настоящего Порядка - постановление о прекращении исполнения постановления о назначении административного наказания.</w:t>
      </w:r>
    </w:p>
    <w:p w14:paraId="7966B528" w14:textId="77777777" w:rsidR="00512E25" w:rsidRPr="006B141C" w:rsidRDefault="00512E25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9F0EB" w14:textId="2F1CCC80" w:rsidR="00CB67F9" w:rsidRPr="006B141C" w:rsidRDefault="00CB67F9" w:rsidP="00A20E6C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ействий комиссии по поступлению и выбытию </w:t>
      </w:r>
      <w:r w:rsidR="00C441DE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ов, в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одготовки решений о признании безнадежной к взысканию задолженности по платежам </w:t>
      </w:r>
      <w:r w:rsidR="00C441DE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сельского поселения </w:t>
      </w:r>
    </w:p>
    <w:p w14:paraId="078C4D81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C85F128" w14:textId="513D1B69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поступления документов, указанных в </w:t>
      </w:r>
      <w:hyperlink r:id="rId22" w:anchor="/document/71804984/entry/100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рядка, структурные подразделения администратора доходов бюджета, осуществляющие полномочия по начислению и учету платежей </w:t>
      </w:r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 наличие задолженности по платежам в местный бюджет и направляют данные документы (Приложение1) на рассмотрение созданной администратором доходов бюджета на постоянной основе комиссии по поступлению и выбытию активов (далее - Комиссия) в целях подготовки решения о признании безнадежной к взысканию задолженности по платежам в </w:t>
      </w:r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юджет </w:t>
      </w:r>
      <w:bookmarkStart w:id="1" w:name="_Hlk136609970"/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bookmarkEnd w:id="1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 позднее десяти рабочих дней со дня получения указанных документов выполняет следующие действия:</w:t>
      </w:r>
    </w:p>
    <w:p w14:paraId="29815437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оверку документов, указанных в </w:t>
      </w:r>
      <w:hyperlink r:id="rId23" w:anchor="/document/71619166/entry/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;</w:t>
      </w:r>
    </w:p>
    <w:p w14:paraId="61887CC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 необходимые для принятия решения пояснения и документы;</w:t>
      </w:r>
    </w:p>
    <w:p w14:paraId="4C288E8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знании безнадежной к взысканию задолженности.</w:t>
      </w:r>
    </w:p>
    <w:p w14:paraId="4AEFB006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омиссия проводит заседания по мере необходимости при наличии оснований и документов, указанных в </w:t>
      </w:r>
      <w:hyperlink r:id="rId24" w:anchor="/document/71804984/entry/100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1  и </w:t>
      </w:r>
      <w:hyperlink r:id="rId25" w:anchor="/document/71804984/entry/100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14:paraId="6840A2C1" w14:textId="7145BEFA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Решение о признании безнадежной к взысканию задолженности по платежам </w:t>
      </w:r>
      <w:r w:rsidR="00C441DE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5480D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актом (приложение 2), содержащим следующую информацию:</w:t>
      </w:r>
    </w:p>
    <w:p w14:paraId="12B0B862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организации (фамилия, имя, отчество физического лица);</w:t>
      </w:r>
    </w:p>
    <w:p w14:paraId="209E3B2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-физического лица (при наличии);</w:t>
      </w:r>
    </w:p>
    <w:p w14:paraId="71501FC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латеже, по которому возникла задолженность;</w:t>
      </w:r>
    </w:p>
    <w:p w14:paraId="29E11D7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26" w:anchor="/document/70408460/entry/100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и доходов бюджетов Российской Федерации, по которому учитывается задолженность, его наименование;</w:t>
      </w:r>
    </w:p>
    <w:p w14:paraId="3C34535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задолженности по платежам;</w:t>
      </w:r>
    </w:p>
    <w:p w14:paraId="3E6E2D23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задолженности пол пеням и штрафам;</w:t>
      </w:r>
    </w:p>
    <w:p w14:paraId="23C66D36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0E586DC3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членов комиссии.</w:t>
      </w:r>
    </w:p>
    <w:p w14:paraId="71778DB4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миссия не позднее 3-х рабочих дней с даты принятия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14:paraId="1284379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утверждения руководителем администратора доходов бюджета акта, указанного в пункте </w:t>
      </w:r>
      <w:hyperlink r:id="rId27" w:anchor="/document/71648364/entry/1009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4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ка, оформленного постановлением администрации, задолженность по уплате платежей в бюджет признается безнадежной к взысканию.</w:t>
      </w:r>
    </w:p>
    <w:p w14:paraId="75565A5F" w14:textId="77777777" w:rsidR="00C441DE" w:rsidRPr="006B141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5F4A3" w14:textId="77777777" w:rsidR="00C441DE" w:rsidRPr="006B141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6CA17" w14:textId="77777777" w:rsidR="000146E5" w:rsidRPr="006B141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5382AA" w14:textId="77777777" w:rsidR="000146E5" w:rsidRPr="006B141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18EB6F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577F62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2EB71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810CD1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90A365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1CC24C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00E59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0A15C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DEFB3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C4367D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2ADA0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B2300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A43E00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B9285E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8CCE0F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17D48E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B6B75E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A25027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F67B42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D79CD0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14EA3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5387C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3A9723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FFF8B" w14:textId="77777777" w:rsidR="006B67EE" w:rsidRPr="006B141C" w:rsidRDefault="006B67EE" w:rsidP="00AF6CF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61AF33F" w14:textId="77777777" w:rsidR="006B67EE" w:rsidRPr="006B141C" w:rsidRDefault="006B67EE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B41071C" w14:textId="77777777" w:rsidR="006B67EE" w:rsidRPr="006B141C" w:rsidRDefault="006B67EE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EC870F9" w14:textId="4DB8998E" w:rsidR="00C441DE" w:rsidRPr="006B141C" w:rsidRDefault="00CB67F9" w:rsidP="00A20E6C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Приложение 1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к </w:t>
      </w:r>
      <w:hyperlink r:id="rId28" w:anchor="/document/47472630/entry/7" w:history="1">
        <w:r w:rsidRPr="006B141C">
          <w:rPr>
            <w:rFonts w:ascii="Times New Roman" w:hAnsi="Times New Roman" w:cs="Times New Roman"/>
            <w:sz w:val="20"/>
            <w:szCs w:val="20"/>
            <w:lang w:eastAsia="ru-RU"/>
          </w:rPr>
          <w:t>Порядку</w:t>
        </w:r>
      </w:hyperlink>
      <w:r w:rsidRPr="006B141C">
        <w:rPr>
          <w:rFonts w:ascii="Times New Roman" w:hAnsi="Times New Roman" w:cs="Times New Roman"/>
          <w:sz w:val="20"/>
          <w:szCs w:val="20"/>
          <w:lang w:eastAsia="ru-RU"/>
        </w:rPr>
        <w:t> принятия решений о признани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безнадежной к взысканию задолженно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по неналоговым платежам </w:t>
      </w:r>
      <w:r w:rsidR="00C441DE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в бюджет </w:t>
      </w:r>
    </w:p>
    <w:p w14:paraId="0E0D3F1B" w14:textId="25802A1C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</w:t>
      </w:r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</w:p>
    <w:p w14:paraId="5121B46F" w14:textId="77777777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</w:t>
      </w:r>
    </w:p>
    <w:p w14:paraId="40DA74E0" w14:textId="478B96B7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lastRenderedPageBreak/>
        <w:t>Самарской области</w:t>
      </w:r>
      <w:r w:rsidRPr="006B14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1FE5ACAB" w14:textId="77777777" w:rsidR="00E5480D" w:rsidRPr="006B141C" w:rsidRDefault="00E5480D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F2DA22" w14:textId="17C29BF4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14:paraId="36A718CD" w14:textId="77777777" w:rsidR="00CB67F9" w:rsidRPr="006B141C" w:rsidRDefault="00CB67F9" w:rsidP="00A20E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b/>
          <w:sz w:val="24"/>
          <w:szCs w:val="24"/>
          <w:lang w:eastAsia="ru-RU"/>
        </w:rPr>
        <w:t>из отчетности администратора доходов бюджета об учитываемых суммах</w:t>
      </w:r>
    </w:p>
    <w:p w14:paraId="436F5121" w14:textId="5A626C09" w:rsidR="00C441DE" w:rsidRPr="006B141C" w:rsidRDefault="00CB67F9" w:rsidP="00A20E6C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олженности по уплате платежей </w:t>
      </w:r>
      <w:r w:rsidR="00C441DE" w:rsidRPr="006B141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58F0396A" w14:textId="77777777" w:rsidR="00E5480D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</w:t>
      </w:r>
    </w:p>
    <w:p w14:paraId="208844F8" w14:textId="67580A98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_____г.</w:t>
      </w:r>
    </w:p>
    <w:p w14:paraId="26CA99BD" w14:textId="737E23E0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578B19D" w14:textId="7777777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ФИО физического лица)</w:t>
      </w:r>
    </w:p>
    <w:p w14:paraId="1C7FF7C2" w14:textId="77777777" w:rsidR="00BE41E5" w:rsidRPr="006B141C" w:rsidRDefault="00E5480D" w:rsidP="00BE41E5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ОГРН/КПП</w:t>
      </w:r>
      <w:r w:rsidR="008A46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8A46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Н физического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4B0498E" w14:textId="431116B6" w:rsidR="00CB67F9" w:rsidRPr="006B141C" w:rsidRDefault="00CB67F9" w:rsidP="006C51A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A02981D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14:paraId="60926DF8" w14:textId="77777777" w:rsidR="00CB67F9" w:rsidRPr="006B141C" w:rsidRDefault="00CB67F9" w:rsidP="00A20E6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C91B056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2C26CD01" w14:textId="77777777" w:rsidR="00CB67F9" w:rsidRPr="006B141C" w:rsidRDefault="00CB67F9" w:rsidP="00A20E6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7935948" w14:textId="3F52BC68" w:rsidR="00CB67F9" w:rsidRPr="006B141C" w:rsidRDefault="00CB67F9" w:rsidP="00E5480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bookmarkStart w:id="2" w:name="_Hlk75262998"/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в бюджет </w:t>
      </w:r>
      <w:bookmarkEnd w:id="2"/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AD508A8" w14:textId="3B72CE6E" w:rsidR="00C441DE" w:rsidRPr="006B141C" w:rsidRDefault="00C441DE" w:rsidP="00E5480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CB67F9" w:rsidRPr="006B141C">
        <w:rPr>
          <w:rFonts w:ascii="Times New Roman" w:hAnsi="Times New Roman" w:cs="Times New Roman"/>
          <w:sz w:val="20"/>
          <w:szCs w:val="20"/>
          <w:lang w:eastAsia="ru-RU"/>
        </w:rPr>
        <w:t>л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 (сумма задолженности по пеням и штрафам, признанная безнадежной к взысканию в бюджет </w:t>
      </w:r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79B9E547" w14:textId="77777777" w:rsidR="00CB67F9" w:rsidRPr="006B141C" w:rsidRDefault="00CB67F9" w:rsidP="00A20E6C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B9DC33C" w14:textId="6E4124F2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E57CB1C" w14:textId="0B1DB0B1" w:rsidR="00CB67F9" w:rsidRPr="006B141C" w:rsidRDefault="00CB67F9" w:rsidP="00A20E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5480D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безнадежной к взысканию задолженности по платежам </w:t>
      </w:r>
      <w:bookmarkStart w:id="3" w:name="_Hlk75271079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bookmarkEnd w:id="3"/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17C3D2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0FC0102E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14:paraId="563973B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75197731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содержащие сведения из государственных реестров (регистров)</w:t>
      </w:r>
    </w:p>
    <w:p w14:paraId="6030C584" w14:textId="77777777" w:rsidR="00BE41E5" w:rsidRPr="006B141C" w:rsidRDefault="00BE41E5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E7DB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7A2A03D6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дебные решения)</w:t>
      </w:r>
    </w:p>
    <w:p w14:paraId="38E21CA8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557232DF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ановления об окончании исполнительного производства)</w:t>
      </w:r>
    </w:p>
    <w:p w14:paraId="191666B0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0B6E20F8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документы)</w:t>
      </w:r>
    </w:p>
    <w:p w14:paraId="1AF371F5" w14:textId="77777777" w:rsidR="000B28D6" w:rsidRPr="006B141C" w:rsidRDefault="000B28D6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0539D" w14:textId="3E6D7C7E" w:rsidR="00BE41E5" w:rsidRPr="006B141C" w:rsidRDefault="00CB67F9" w:rsidP="00BE41E5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</w:p>
    <w:p w14:paraId="2549821A" w14:textId="77777777" w:rsidR="00BE41E5" w:rsidRPr="006B141C" w:rsidRDefault="00BE41E5" w:rsidP="00BE41E5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района Шенталинский</w:t>
      </w:r>
    </w:p>
    <w:p w14:paraId="0802D175" w14:textId="5E578078" w:rsidR="00CB67F9" w:rsidRPr="006B141C" w:rsidRDefault="00BE41E5" w:rsidP="00BE41E5">
      <w:pPr>
        <w:pStyle w:val="a3"/>
        <w:rPr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марской области                                                             </w:t>
      </w:r>
      <w:r w:rsidRPr="006B141C">
        <w:rPr>
          <w:sz w:val="24"/>
          <w:szCs w:val="24"/>
          <w:lang w:eastAsia="ru-RU"/>
        </w:rPr>
        <w:t xml:space="preserve"> </w:t>
      </w:r>
      <w:r w:rsidR="00CB67F9" w:rsidRPr="006B141C">
        <w:rPr>
          <w:sz w:val="24"/>
          <w:szCs w:val="24"/>
          <w:lang w:eastAsia="ru-RU"/>
        </w:rPr>
        <w:t>_______________                </w:t>
      </w:r>
      <w:proofErr w:type="gramStart"/>
      <w:r w:rsidR="00CB67F9" w:rsidRPr="006B141C">
        <w:rPr>
          <w:sz w:val="24"/>
          <w:szCs w:val="24"/>
          <w:lang w:eastAsia="ru-RU"/>
        </w:rPr>
        <w:t xml:space="preserve">   </w:t>
      </w:r>
      <w:r w:rsidR="00CB67F9" w:rsidRPr="006B141C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B67F9" w:rsidRPr="006B141C">
        <w:rPr>
          <w:rFonts w:ascii="Times New Roman" w:hAnsi="Times New Roman" w:cs="Times New Roman"/>
          <w:sz w:val="24"/>
          <w:szCs w:val="24"/>
          <w:lang w:eastAsia="ru-RU"/>
        </w:rPr>
        <w:t xml:space="preserve"> ФИО)</w:t>
      </w:r>
    </w:p>
    <w:p w14:paraId="6F2A3005" w14:textId="77777777" w:rsidR="000146E5" w:rsidRPr="006B141C" w:rsidRDefault="00CB67F9" w:rsidP="0086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CBED5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891ABC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6DC1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9B2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E6D0D" w14:textId="77777777" w:rsidR="000F0EE9" w:rsidRPr="006B141C" w:rsidRDefault="000F0EE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2E4825" w14:textId="77777777" w:rsidR="000F0EE9" w:rsidRPr="006B141C" w:rsidRDefault="000F0EE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812AB3" w14:textId="34A0BAE2" w:rsidR="000B28D6" w:rsidRPr="006B141C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Приложение 2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к </w:t>
      </w:r>
      <w:hyperlink r:id="rId29" w:anchor="/document/47472630/entry/7" w:history="1">
        <w:r w:rsidRPr="006B141C">
          <w:rPr>
            <w:rFonts w:ascii="Times New Roman" w:hAnsi="Times New Roman" w:cs="Times New Roman"/>
            <w:sz w:val="20"/>
            <w:szCs w:val="20"/>
            <w:lang w:eastAsia="ru-RU"/>
          </w:rPr>
          <w:t>Порядку</w:t>
        </w:r>
      </w:hyperlink>
      <w:r w:rsidRPr="006B141C">
        <w:rPr>
          <w:rFonts w:ascii="Times New Roman" w:hAnsi="Times New Roman" w:cs="Times New Roman"/>
          <w:sz w:val="20"/>
          <w:szCs w:val="20"/>
          <w:lang w:eastAsia="ru-RU"/>
        </w:rPr>
        <w:t> принятия решений о признани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безнадежной к взысканию задолженно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по неналоговым платежам </w:t>
      </w:r>
      <w:r w:rsidR="000B28D6"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в бюджет </w:t>
      </w:r>
    </w:p>
    <w:p w14:paraId="250259FB" w14:textId="092335DF" w:rsidR="00BE41E5" w:rsidRPr="006B141C" w:rsidRDefault="00AF6CFB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</w:p>
    <w:p w14:paraId="26025442" w14:textId="77777777" w:rsidR="00BE41E5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</w:t>
      </w:r>
    </w:p>
    <w:p w14:paraId="32EA9390" w14:textId="6642A6B5" w:rsidR="000B28D6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Самарской области</w:t>
      </w:r>
    </w:p>
    <w:p w14:paraId="0B5DE2BE" w14:textId="77777777" w:rsidR="00BE41E5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22D1726" w14:textId="77777777" w:rsidR="00BE41E5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BD54D" w14:textId="730125D7" w:rsidR="00CB67F9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EC2CA5A" w14:textId="0BF14F5E" w:rsidR="00BE41E5" w:rsidRPr="006B141C" w:rsidRDefault="00CB67F9" w:rsidP="00BE41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14:paraId="153EF756" w14:textId="77777777" w:rsidR="00BE41E5" w:rsidRPr="006B141C" w:rsidRDefault="00BE41E5" w:rsidP="00BE41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района Шенталинский </w:t>
      </w:r>
    </w:p>
    <w:p w14:paraId="362C29DF" w14:textId="77777777" w:rsidR="00BE41E5" w:rsidRPr="006B141C" w:rsidRDefault="00BE41E5" w:rsidP="00BE41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4C7DC5" w14:textId="2BA3637B" w:rsidR="00CB67F9" w:rsidRPr="006B141C" w:rsidRDefault="00CB67F9" w:rsidP="00BE41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</w:t>
      </w:r>
    </w:p>
    <w:p w14:paraId="0081B348" w14:textId="77777777" w:rsidR="00CB67F9" w:rsidRPr="006B141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)</w:t>
      </w:r>
    </w:p>
    <w:p w14:paraId="0AC773ED" w14:textId="0D00E2A4" w:rsidR="00CB67F9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20__ года</w:t>
      </w:r>
    </w:p>
    <w:p w14:paraId="7995746E" w14:textId="77777777" w:rsidR="00BE41E5" w:rsidRPr="006B141C" w:rsidRDefault="00BE41E5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B7095E" w14:textId="6569045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41E5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изнании безнадежной к взысканию задолженности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 платежам </w:t>
      </w:r>
      <w:r w:rsidR="000B28D6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сильевка</w:t>
      </w:r>
      <w:r w:rsidR="00BE41E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28EF17F4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776C1B1" w14:textId="518D9DCB" w:rsidR="00CB67F9" w:rsidRPr="006B141C" w:rsidRDefault="00BE41E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_ г</w:t>
      </w:r>
    </w:p>
    <w:p w14:paraId="566AC3E5" w14:textId="77777777" w:rsidR="00BE41E5" w:rsidRPr="006B141C" w:rsidRDefault="00BE41E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1A7E3" w14:textId="22FB7B5B" w:rsidR="00CB67F9" w:rsidRPr="006B141C" w:rsidRDefault="00CB67F9" w:rsidP="00BE41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нятия решений о признании безнадежной к взысканию   задолженности по платежам </w:t>
      </w:r>
      <w:r w:rsidR="00D4135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 </w:t>
      </w:r>
      <w:hyperlink r:id="rId30" w:anchor="/document/47472630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4135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льского поселен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0__г. 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задолженность по </w:t>
      </w:r>
    </w:p>
    <w:p w14:paraId="4EC28602" w14:textId="264CA49B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79BCCB3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задолженности)</w:t>
      </w:r>
    </w:p>
    <w:p w14:paraId="4F08BDED" w14:textId="10E1E974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D6B1134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я для списания либо отказа в списании)</w:t>
      </w:r>
    </w:p>
    <w:p w14:paraId="2F7FC525" w14:textId="1C7D7E7C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3BADA55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, гражданина)</w:t>
      </w:r>
    </w:p>
    <w:p w14:paraId="4256CA11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ОГРН 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КПП_________________</w:t>
      </w:r>
    </w:p>
    <w:p w14:paraId="1692CA31" w14:textId="77777777" w:rsidR="00CB67F9" w:rsidRPr="006B141C" w:rsidRDefault="0000000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anchor="/document/70408460/entry/100000" w:history="1">
        <w:r w:rsidR="00CB67F9" w:rsidRPr="006B14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БК</w:t>
        </w:r>
      </w:hyperlink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18636F61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__ копеек,</w:t>
      </w:r>
    </w:p>
    <w:p w14:paraId="39B48AD8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5E3F598F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му долгу - 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,</w:t>
      </w:r>
    </w:p>
    <w:p w14:paraId="3F5B9BAA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- ___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рублей 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</w:t>
      </w:r>
    </w:p>
    <w:p w14:paraId="386FA4FF" w14:textId="444C765E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E19951E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конкретные документы с указанием реквизитов)</w:t>
      </w:r>
    </w:p>
    <w:p w14:paraId="0E1571AF" w14:textId="77777777" w:rsidR="00BE41E5" w:rsidRPr="006B141C" w:rsidRDefault="00BE41E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7F714" w14:textId="4465BD21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приняла решение:</w:t>
      </w:r>
    </w:p>
    <w:p w14:paraId="699E886A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1E435A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2AEB3E22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__________</w:t>
      </w:r>
    </w:p>
    <w:p w14:paraId="1DBB5880" w14:textId="67B7001E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расшифровка 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14:paraId="373EEF2E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 ___________________________________________</w:t>
      </w:r>
    </w:p>
    <w:p w14:paraId="046A98E6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0878533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B1D76DF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0465EF3B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55974FF9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28E3DD5F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48B05E27" w14:textId="77777777" w:rsidR="00CB67F9" w:rsidRPr="006B141C" w:rsidRDefault="00CB67F9" w:rsidP="00BE4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7EF9ECB3" w14:textId="4764F4A4" w:rsidR="001E1AC1" w:rsidRPr="006B141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 </w:t>
      </w:r>
      <w:hyperlink r:id="rId32" w:anchor="/document/47472630/entry/0" w:history="1">
        <w:r w:rsidRPr="006B14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ю</w:t>
        </w:r>
      </w:hyperlink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  <w:r w:rsidR="00BE41E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2BCB76CE" w14:textId="77777777" w:rsidR="001E1AC1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муниципального района Шенталинский </w:t>
      </w:r>
    </w:p>
    <w:p w14:paraId="7BE64F42" w14:textId="6BA52F7D" w:rsidR="00CB67F9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Самарской области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AF6CFB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№ </w:t>
      </w:r>
      <w:r w:rsidR="00AF6CFB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</w:p>
    <w:p w14:paraId="1F1059C6" w14:textId="77777777" w:rsidR="001E1AC1" w:rsidRPr="006B141C" w:rsidRDefault="001E1AC1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1CA950" w14:textId="77777777" w:rsidR="001E1AC1" w:rsidRPr="006B141C" w:rsidRDefault="001E1AC1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7B8C04" w14:textId="5150C830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17B744CE" w14:textId="2A05B3A1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миссии по рассмотрению вопросов о признании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сильевка</w:t>
      </w:r>
      <w:r w:rsidR="001E1AC1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6CD75405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BBF4512" w14:textId="77777777" w:rsidR="00CB67F9" w:rsidRPr="006B141C" w:rsidRDefault="00CB67F9" w:rsidP="00A20E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8DBA159" w14:textId="77777777" w:rsidR="00E601F5" w:rsidRPr="006B141C" w:rsidRDefault="00E601F5" w:rsidP="00E601F5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983C1" w14:textId="321469EB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1E1AC1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1E1AC1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1E1AC1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.</w:t>
      </w:r>
    </w:p>
    <w:p w14:paraId="34D05024" w14:textId="55B6E8A7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 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anchor="/document/10103000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42E08" w14:textId="77777777" w:rsidR="00E601F5" w:rsidRPr="006B141C" w:rsidRDefault="00E601F5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F446E" w14:textId="77777777" w:rsidR="00CB67F9" w:rsidRPr="006B141C" w:rsidRDefault="00CB67F9" w:rsidP="00A20E6C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Комиссии</w:t>
      </w:r>
    </w:p>
    <w:p w14:paraId="5A5B1F0A" w14:textId="77777777" w:rsidR="00E601F5" w:rsidRPr="006B141C" w:rsidRDefault="00E601F5" w:rsidP="00E601F5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19B2" w14:textId="0911A658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E681CE" w14:textId="77777777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ценка обоснованности признания безнадежной к взысканию задолженности.</w:t>
      </w:r>
    </w:p>
    <w:p w14:paraId="0C0E81E6" w14:textId="77777777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14:paraId="239A0F73" w14:textId="4D725F22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задолженность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;</w:t>
      </w:r>
    </w:p>
    <w:p w14:paraId="684F7FC6" w14:textId="4926CA63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ть в признании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.</w:t>
      </w:r>
    </w:p>
    <w:p w14:paraId="61FA6DC4" w14:textId="77777777" w:rsidR="00E601F5" w:rsidRPr="006B141C" w:rsidRDefault="00E601F5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5B655" w14:textId="77777777" w:rsidR="00CB67F9" w:rsidRPr="006B141C" w:rsidRDefault="00CB67F9" w:rsidP="00A20E6C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Комиссии</w:t>
      </w:r>
    </w:p>
    <w:p w14:paraId="2C06D11F" w14:textId="77777777" w:rsidR="00E601F5" w:rsidRPr="006B141C" w:rsidRDefault="00E601F5" w:rsidP="00E601F5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0A7D5" w14:textId="77777777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:</w:t>
      </w:r>
    </w:p>
    <w:p w14:paraId="7F835EC2" w14:textId="77777777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ашивать информацию по вопросам, относящимся к компетенции комиссии;</w:t>
      </w:r>
    </w:p>
    <w:p w14:paraId="6DD72425" w14:textId="77777777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слушивать представителей плательщиков по вопросам, относящимся к компетенции комиссии.</w:t>
      </w:r>
    </w:p>
    <w:p w14:paraId="64B72597" w14:textId="77777777" w:rsidR="00E601F5" w:rsidRPr="006B141C" w:rsidRDefault="00E601F5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2A064" w14:textId="77777777" w:rsidR="00CB67F9" w:rsidRPr="006B141C" w:rsidRDefault="00CB67F9" w:rsidP="00A20E6C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Комиссии</w:t>
      </w:r>
    </w:p>
    <w:p w14:paraId="37888F5C" w14:textId="77777777" w:rsidR="00E601F5" w:rsidRPr="006B141C" w:rsidRDefault="00E601F5" w:rsidP="00E601F5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00D66" w14:textId="5954D74D" w:rsidR="00CB67F9" w:rsidRPr="006B141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миссия создается распоряжение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5-и человек и состоит из председателя, секретаря и членов комиссии.</w:t>
      </w:r>
    </w:p>
    <w:p w14:paraId="65AEB946" w14:textId="77777777" w:rsidR="00CB67F9" w:rsidRPr="006B141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14:paraId="7B06AD9C" w14:textId="77777777" w:rsidR="00CB67F9" w:rsidRPr="006B141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14:paraId="4A3F2B30" w14:textId="77777777" w:rsidR="00CB67F9" w:rsidRPr="006B141C" w:rsidRDefault="00A61917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ссии является правомочным, если на нем присутствует более половины членов Комиссии.</w:t>
      </w:r>
    </w:p>
    <w:p w14:paraId="7468B177" w14:textId="77777777" w:rsidR="00CB67F9" w:rsidRPr="006B141C" w:rsidRDefault="00A61917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14:paraId="6F6D2B0C" w14:textId="77777777" w:rsidR="00CB67F9" w:rsidRPr="006B141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Комиссии подписывается всеми членами Комиссии, присутствовавшими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заседании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руководителем администратора доходов.</w:t>
      </w:r>
    </w:p>
    <w:p w14:paraId="4A195F46" w14:textId="77777777" w:rsidR="00A61917" w:rsidRPr="006B141C" w:rsidRDefault="00A61917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68DA45" w14:textId="77777777" w:rsidR="00866725" w:rsidRPr="006B141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8A5ABD" w14:textId="77777777" w:rsidR="00866725" w:rsidRPr="006B141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C7DE0C" w14:textId="77777777" w:rsidR="00866725" w:rsidRPr="006B141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E66F2" w14:textId="77777777" w:rsidR="00866725" w:rsidRPr="006B141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E04407" w14:textId="77777777" w:rsidR="00866725" w:rsidRPr="006B141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9EB2E3" w14:textId="77777777" w:rsidR="00866725" w:rsidRPr="006B141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416923" w14:textId="77777777" w:rsidR="00866725" w:rsidRPr="006B141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B0026D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C53D3D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1EBF3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E0F24F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34DA5C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1A4E8C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27C040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F7EDD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BAA35B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F5544F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A00685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257E0A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7A73B9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51E357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C0319D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B2D0CC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C0629D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C3AA63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EB88D1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E4A13E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411E9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046E17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A8FE06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0E8272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722168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EC8F79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510A86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7A3D84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09AED2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D68411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0C2AC2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3FB6A5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DDFF96" w14:textId="77777777" w:rsidR="00E601F5" w:rsidRPr="006B141C" w:rsidRDefault="00E601F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6B1FCE" w14:textId="77777777" w:rsidR="00FF3533" w:rsidRPr="006B141C" w:rsidRDefault="00FF3533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4A2862" w14:textId="77777777" w:rsidR="000F0EE9" w:rsidRPr="006B141C" w:rsidRDefault="000F0EE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6AB075" w14:textId="77777777" w:rsidR="000F0EE9" w:rsidRPr="006B141C" w:rsidRDefault="000F0EE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0B322E" w14:textId="77777777" w:rsidR="000F0EE9" w:rsidRPr="006B141C" w:rsidRDefault="000F0EE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B0159A" w14:textId="77777777" w:rsidR="000A3279" w:rsidRPr="006B141C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</w:p>
    <w:p w14:paraId="3D3997C7" w14:textId="77777777" w:rsidR="00CB67F9" w:rsidRPr="006B141C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к Положению о комиссии по рассмотрению вопросов</w:t>
      </w:r>
    </w:p>
    <w:p w14:paraId="6580772C" w14:textId="77777777" w:rsidR="00CB67F9" w:rsidRPr="006B141C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о признании безнадежной к взысканию задолженности</w:t>
      </w:r>
    </w:p>
    <w:p w14:paraId="1927BACE" w14:textId="40204E19" w:rsidR="00E601F5" w:rsidRPr="006B141C" w:rsidRDefault="00CB67F9" w:rsidP="00E601F5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по платежам </w:t>
      </w:r>
      <w:r w:rsidR="00BF040F"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50409303" w14:textId="77777777" w:rsidR="00E601F5" w:rsidRPr="006B141C" w:rsidRDefault="00E601F5" w:rsidP="00E601F5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муниципального района Шенталинский</w:t>
      </w:r>
    </w:p>
    <w:p w14:paraId="1DCC676D" w14:textId="24363FF6" w:rsidR="00E601F5" w:rsidRPr="006B141C" w:rsidRDefault="00E601F5" w:rsidP="00E601F5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Самарской области</w:t>
      </w:r>
    </w:p>
    <w:p w14:paraId="6BBE9FF5" w14:textId="77777777" w:rsidR="00E601F5" w:rsidRPr="006B141C" w:rsidRDefault="00E601F5" w:rsidP="00E601F5">
      <w:pPr>
        <w:pStyle w:val="a3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17EBF08" w14:textId="77777777" w:rsidR="00E601F5" w:rsidRPr="006B141C" w:rsidRDefault="00E601F5" w:rsidP="00E601F5">
      <w:pPr>
        <w:pStyle w:val="a3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60E1DDC" w14:textId="322CB2A5" w:rsidR="00CB67F9" w:rsidRPr="006B141C" w:rsidRDefault="00CB67F9" w:rsidP="00E601F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769C5C8E" w14:textId="4BCBE4A1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рассмотрению вопросов о признании безнадежной к взысканию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45CF45D8" w14:textId="77777777" w:rsidR="00E601F5" w:rsidRPr="006B141C" w:rsidRDefault="00E601F5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0B481" w14:textId="28A57201" w:rsidR="00CB67F9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г.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 w:rsidR="000F0EE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10067BA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99E05" w14:textId="0144A1D0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14:paraId="5BFFE18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Председатель Комиссии)</w:t>
      </w:r>
    </w:p>
    <w:p w14:paraId="027C15B2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6D5907B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0B8A886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5C9E839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Секретарь комиссии).</w:t>
      </w:r>
    </w:p>
    <w:p w14:paraId="336EC522" w14:textId="77777777" w:rsidR="00E601F5" w:rsidRPr="006B141C" w:rsidRDefault="00E601F5" w:rsidP="00A20E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4B50" w14:textId="335C06EE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заседания Комиссии: выписка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й взысканию и прилагаемых к ней документов.</w:t>
      </w:r>
    </w:p>
    <w:p w14:paraId="22F1584A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527E2" w14:textId="496203DF" w:rsidR="00CB67F9" w:rsidRPr="006B141C" w:rsidRDefault="00CB67F9" w:rsidP="00E601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ет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80B7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176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Комиссии, заседание правомочно.</w:t>
      </w:r>
    </w:p>
    <w:p w14:paraId="128FB13B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7F18D" w14:textId="503B6B49" w:rsidR="00CB67F9" w:rsidRPr="006B141C" w:rsidRDefault="00CB67F9" w:rsidP="00E601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очередного заседания:</w:t>
      </w:r>
    </w:p>
    <w:p w14:paraId="3ACA9001" w14:textId="69FCA84D" w:rsidR="00CB67F9" w:rsidRPr="006B141C" w:rsidRDefault="00CB67F9" w:rsidP="00E601F5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о признании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080351C8" w14:textId="2B385CEA" w:rsidR="00CB67F9" w:rsidRPr="006B141C" w:rsidRDefault="00CB67F9" w:rsidP="00E60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45A912E" w14:textId="51808061" w:rsidR="006B07F0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ФИО физического лица)</w:t>
      </w:r>
    </w:p>
    <w:p w14:paraId="031DFAD8" w14:textId="0AE51203" w:rsidR="006B07F0" w:rsidRPr="006B141C" w:rsidRDefault="006B07F0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60D44DFA" w14:textId="77777777" w:rsidR="006B07F0" w:rsidRPr="006B141C" w:rsidRDefault="006B07F0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/ОГРН/КПП организации </w:t>
      </w:r>
      <w:r w:rsidR="000A327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Н физического лиц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26509DA" w14:textId="234651A7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79379967" w14:textId="77777777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14:paraId="0BFF76E8" w14:textId="6007EF1E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62815A7A" w14:textId="7BB43882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778DD01" w14:textId="2D9FA881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bookmarkStart w:id="4" w:name="_Hlk75349454"/>
      <w:r w:rsidR="00BF040F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 </w:t>
      </w:r>
      <w:bookmarkEnd w:id="4"/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2C32B4F" w14:textId="677016C8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__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4613529" w14:textId="462C27C5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AF6CF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асильевка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0416055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 принятые к ее погашению: ___________________________________________</w:t>
      </w:r>
    </w:p>
    <w:p w14:paraId="671948B6" w14:textId="0D920F26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вопроса о признании задолженности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 Комиссия приняла решение:</w:t>
      </w:r>
    </w:p>
    <w:p w14:paraId="500751EC" w14:textId="57E166B5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изнать задолженность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;</w:t>
      </w:r>
    </w:p>
    <w:p w14:paraId="43DEB0D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4B494891" w14:textId="6DC2F766" w:rsidR="006B07F0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тказать в признании задолженности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5133D7DD" w14:textId="0EDBA724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ешение не препятствует повторному рассмотрению вопроса о возможности признания задолженности по платежам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AF6C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DE31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сильевка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770D4EDE" w14:textId="77777777" w:rsidR="006B07F0" w:rsidRPr="006B141C" w:rsidRDefault="006B07F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215C" w14:textId="7BEABACD" w:rsidR="00792E72" w:rsidRPr="006B141C" w:rsidRDefault="00CB67F9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039C83B" w14:textId="4C3F45DC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54C6D7C8" w14:textId="77777777" w:rsidR="006B07F0" w:rsidRPr="006B141C" w:rsidRDefault="006B07F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83029" w14:textId="77777777" w:rsidR="006B07F0" w:rsidRPr="006B141C" w:rsidRDefault="006B07F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321C0" w14:textId="2E6CFD7E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FF2A3EF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0C1EE773" w14:textId="3110C970" w:rsidR="006B07F0" w:rsidRPr="006B141C" w:rsidRDefault="006B07F0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_____________________________</w:t>
      </w:r>
    </w:p>
    <w:p w14:paraId="18A1E293" w14:textId="77777777" w:rsidR="006B07F0" w:rsidRPr="006B141C" w:rsidRDefault="006B07F0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0A87E03E" w14:textId="580D30D1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9B26AE4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6CBB616D" w14:textId="2A108AF2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6B958011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785BCA39" w14:textId="77777777" w:rsidR="006B07F0" w:rsidRPr="006B141C" w:rsidRDefault="006B07F0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EF48D" w14:textId="7FB20203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2D8A01D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790939C0" w14:textId="77777777" w:rsidR="00E57223" w:rsidRPr="006B141C" w:rsidRDefault="00E57223" w:rsidP="00A20E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57223" w:rsidRPr="006B141C" w:rsidSect="001C6B05">
      <w:pgSz w:w="11906" w:h="16838"/>
      <w:pgMar w:top="993" w:right="849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0B1"/>
    <w:multiLevelType w:val="multilevel"/>
    <w:tmpl w:val="720A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8" w15:restartNumberingAfterBreak="0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160582">
    <w:abstractNumId w:val="11"/>
  </w:num>
  <w:num w:numId="2" w16cid:durableId="165705916">
    <w:abstractNumId w:val="2"/>
  </w:num>
  <w:num w:numId="3" w16cid:durableId="56444700">
    <w:abstractNumId w:val="4"/>
  </w:num>
  <w:num w:numId="4" w16cid:durableId="1839423674">
    <w:abstractNumId w:val="0"/>
  </w:num>
  <w:num w:numId="5" w16cid:durableId="213195629">
    <w:abstractNumId w:val="8"/>
  </w:num>
  <w:num w:numId="6" w16cid:durableId="1582374942">
    <w:abstractNumId w:val="6"/>
  </w:num>
  <w:num w:numId="7" w16cid:durableId="1594388490">
    <w:abstractNumId w:val="3"/>
  </w:num>
  <w:num w:numId="8" w16cid:durableId="389422407">
    <w:abstractNumId w:val="12"/>
  </w:num>
  <w:num w:numId="9" w16cid:durableId="962806909">
    <w:abstractNumId w:val="1"/>
  </w:num>
  <w:num w:numId="10" w16cid:durableId="1365058860">
    <w:abstractNumId w:val="9"/>
  </w:num>
  <w:num w:numId="11" w16cid:durableId="1191918502">
    <w:abstractNumId w:val="10"/>
  </w:num>
  <w:num w:numId="12" w16cid:durableId="387801681">
    <w:abstractNumId w:val="5"/>
  </w:num>
  <w:num w:numId="13" w16cid:durableId="765807192">
    <w:abstractNumId w:val="7"/>
  </w:num>
  <w:num w:numId="14" w16cid:durableId="552815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F8"/>
    <w:rsid w:val="000146E5"/>
    <w:rsid w:val="00045512"/>
    <w:rsid w:val="000A3279"/>
    <w:rsid w:val="000B28D6"/>
    <w:rsid w:val="000C22B1"/>
    <w:rsid w:val="000F0EE9"/>
    <w:rsid w:val="00111765"/>
    <w:rsid w:val="00183558"/>
    <w:rsid w:val="001A5162"/>
    <w:rsid w:val="001C6B05"/>
    <w:rsid w:val="001E1AC1"/>
    <w:rsid w:val="001F1673"/>
    <w:rsid w:val="00242231"/>
    <w:rsid w:val="00265985"/>
    <w:rsid w:val="003D495B"/>
    <w:rsid w:val="00483965"/>
    <w:rsid w:val="00483FF6"/>
    <w:rsid w:val="00496B68"/>
    <w:rsid w:val="004B1E32"/>
    <w:rsid w:val="004E7F74"/>
    <w:rsid w:val="00512E25"/>
    <w:rsid w:val="006114CE"/>
    <w:rsid w:val="00645BDF"/>
    <w:rsid w:val="006B07F0"/>
    <w:rsid w:val="006B141C"/>
    <w:rsid w:val="006B319D"/>
    <w:rsid w:val="006B67EE"/>
    <w:rsid w:val="006C1263"/>
    <w:rsid w:val="00776ADE"/>
    <w:rsid w:val="007908AF"/>
    <w:rsid w:val="00792E72"/>
    <w:rsid w:val="007E05B3"/>
    <w:rsid w:val="008602AC"/>
    <w:rsid w:val="00866725"/>
    <w:rsid w:val="008A4674"/>
    <w:rsid w:val="008C096C"/>
    <w:rsid w:val="00980B7F"/>
    <w:rsid w:val="0099460F"/>
    <w:rsid w:val="009D59C0"/>
    <w:rsid w:val="00A20E6C"/>
    <w:rsid w:val="00A61917"/>
    <w:rsid w:val="00A9758A"/>
    <w:rsid w:val="00AF6CFB"/>
    <w:rsid w:val="00BE41E5"/>
    <w:rsid w:val="00BF040F"/>
    <w:rsid w:val="00C311C7"/>
    <w:rsid w:val="00C441DE"/>
    <w:rsid w:val="00CB67F9"/>
    <w:rsid w:val="00D41355"/>
    <w:rsid w:val="00DE3153"/>
    <w:rsid w:val="00E5480D"/>
    <w:rsid w:val="00E54C18"/>
    <w:rsid w:val="00E57223"/>
    <w:rsid w:val="00E601F5"/>
    <w:rsid w:val="00F52E56"/>
    <w:rsid w:val="00F67138"/>
    <w:rsid w:val="00FB133F"/>
    <w:rsid w:val="00FE0EF8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9F96"/>
  <w15:docId w15:val="{1BBCDC53-6336-4664-A4F7-8851D019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E54C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5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75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kodeks://link/d?nd=901714433&amp;point=mark=00000000000000000000000000000000000000000000000000BSI0PK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silevka@shentala.su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661D-D1B6-4605-A25E-D0A6F328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3T09:27:00Z</cp:lastPrinted>
  <dcterms:created xsi:type="dcterms:W3CDTF">2024-03-27T11:34:00Z</dcterms:created>
  <dcterms:modified xsi:type="dcterms:W3CDTF">2024-03-28T09:45:00Z</dcterms:modified>
</cp:coreProperties>
</file>